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FB39F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24BD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3C6443" w:rsidRPr="006609B8" w:rsidRDefault="006645E3" w:rsidP="003C64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ійної комісії з питань</w:t>
      </w:r>
      <w:r w:rsidR="00067DCD"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7DF" w:rsidRPr="00147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рони здоров'я, сім'ї  та соціального захисту населення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97144E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1064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есня</w:t>
      </w:r>
      <w:proofErr w:type="spellEnd"/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64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E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6645E3" w:rsidRDefault="007F6A9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="0097144E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="006645E3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 </w:t>
      </w:r>
    </w:p>
    <w:p w:rsidR="00E10E87" w:rsidRPr="0097144E" w:rsidRDefault="00E10E87" w:rsidP="00E10E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649A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="0097144E">
        <w:rPr>
          <w:rFonts w:ascii="Times New Roman" w:eastAsia="Times New Roman" w:hAnsi="Times New Roman" w:cs="Times New Roman"/>
          <w:sz w:val="28"/>
          <w:szCs w:val="28"/>
        </w:rPr>
        <w:t xml:space="preserve"> М.Д.</w:t>
      </w:r>
      <w:r w:rsidRPr="0010649A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  <w:r w:rsidRPr="009714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A98" w:rsidRDefault="007F6A98" w:rsidP="003C64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ська</w:t>
      </w:r>
      <w:r w:rsidR="0097144E">
        <w:rPr>
          <w:rFonts w:ascii="Times New Roman" w:eastAsia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96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2A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 w:rsidR="00E10E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E87" w:rsidRPr="0010649A" w:rsidRDefault="00E10E87" w:rsidP="00E10E8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0649A">
        <w:rPr>
          <w:rFonts w:ascii="Times New Roman" w:eastAsia="Times New Roman" w:hAnsi="Times New Roman" w:cs="Times New Roman"/>
          <w:sz w:val="28"/>
          <w:szCs w:val="28"/>
        </w:rPr>
        <w:t>Сторонський</w:t>
      </w:r>
      <w:r w:rsidR="0097144E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  <w:r w:rsidRPr="0010649A">
        <w:rPr>
          <w:rFonts w:ascii="Times New Roman" w:eastAsia="Times New Roman" w:hAnsi="Times New Roman" w:cs="Times New Roman"/>
          <w:sz w:val="28"/>
          <w:szCs w:val="28"/>
        </w:rPr>
        <w:t xml:space="preserve"> – член коміс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443" w:rsidRPr="00176F5C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97144E" w:rsidRPr="0097144E" w:rsidRDefault="0097144E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144E">
        <w:rPr>
          <w:rFonts w:ascii="Times New Roman" w:eastAsia="Times New Roman" w:hAnsi="Times New Roman" w:cs="Times New Roman"/>
          <w:sz w:val="28"/>
          <w:szCs w:val="28"/>
        </w:rPr>
        <w:t>Іщ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.М.</w:t>
      </w:r>
      <w:r w:rsidR="008944D5"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</w:p>
    <w:p w:rsidR="0097144E" w:rsidRDefault="0097144E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E10E87" w:rsidTr="008A7BD1">
        <w:tc>
          <w:tcPr>
            <w:tcW w:w="2552" w:type="dxa"/>
            <w:shd w:val="clear" w:color="auto" w:fill="FFFFFF" w:themeFill="background1"/>
          </w:tcPr>
          <w:p w:rsidR="00E10E87" w:rsidRDefault="0097144E" w:rsidP="009714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E10E87">
              <w:rPr>
                <w:rFonts w:ascii="Times New Roman" w:eastAsia="Times New Roman" w:hAnsi="Times New Roman" w:cs="Times New Roman"/>
                <w:sz w:val="28"/>
                <w:szCs w:val="28"/>
              </w:rPr>
              <w:t>ап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974" w:type="dxa"/>
            <w:shd w:val="clear" w:color="auto" w:fill="FFFFFF" w:themeFill="background1"/>
          </w:tcPr>
          <w:p w:rsidR="00E10E87" w:rsidRDefault="00E10E87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5B18" w:rsidRPr="00285CA1">
              <w:rPr>
                <w:rFonts w:ascii="Times New Roman" w:hAnsi="Times New Roman"/>
                <w:sz w:val="28"/>
                <w:szCs w:val="28"/>
              </w:rPr>
              <w:t>секретар міської ради;</w:t>
            </w:r>
          </w:p>
        </w:tc>
      </w:tr>
      <w:tr w:rsidR="00DF6E4C" w:rsidTr="008A7BD1">
        <w:tblPrEx>
          <w:shd w:val="clear" w:color="auto" w:fill="auto"/>
        </w:tblPrEx>
        <w:tc>
          <w:tcPr>
            <w:tcW w:w="2552" w:type="dxa"/>
          </w:tcPr>
          <w:p w:rsidR="00DF6E4C" w:rsidRDefault="00DA7C03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F6E4C">
              <w:rPr>
                <w:rFonts w:ascii="Times New Roman" w:eastAsia="Times New Roman" w:hAnsi="Times New Roman" w:cs="Times New Roman"/>
                <w:sz w:val="28"/>
                <w:szCs w:val="28"/>
              </w:rPr>
              <w:t>Карпінська</w:t>
            </w:r>
            <w:proofErr w:type="spellEnd"/>
            <w:r w:rsidR="00DF6E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Ф. </w:t>
            </w:r>
          </w:p>
        </w:tc>
        <w:tc>
          <w:tcPr>
            <w:tcW w:w="6974" w:type="dxa"/>
          </w:tcPr>
          <w:p w:rsidR="00DF6E4C" w:rsidRPr="00DF6E4C" w:rsidRDefault="00DF6E4C" w:rsidP="00DF6E4C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E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6E4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Нововолинського осередку Суспільної Служби України;</w:t>
            </w:r>
          </w:p>
        </w:tc>
      </w:tr>
      <w:tr w:rsidR="00DA7C03" w:rsidTr="008A7BD1">
        <w:tblPrEx>
          <w:shd w:val="clear" w:color="auto" w:fill="auto"/>
        </w:tblPrEx>
        <w:tc>
          <w:tcPr>
            <w:tcW w:w="2552" w:type="dxa"/>
          </w:tcPr>
          <w:p w:rsidR="00DA7C03" w:rsidRDefault="00DA7C03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хор І.В.</w:t>
            </w:r>
          </w:p>
        </w:tc>
        <w:tc>
          <w:tcPr>
            <w:tcW w:w="6974" w:type="dxa"/>
          </w:tcPr>
          <w:p w:rsidR="00DA7C03" w:rsidRPr="00DA7C03" w:rsidRDefault="00DA7C03" w:rsidP="00DA7C03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а постійної комісії </w:t>
            </w:r>
            <w:r w:rsidRP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інформаційної політики, фізичної культури, молоді, спорту та туриз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епутат міської ради;</w:t>
            </w:r>
          </w:p>
        </w:tc>
      </w:tr>
      <w:tr w:rsidR="00A81A48" w:rsidTr="008A7BD1">
        <w:tblPrEx>
          <w:shd w:val="clear" w:color="auto" w:fill="auto"/>
        </w:tblPrEx>
        <w:tc>
          <w:tcPr>
            <w:tcW w:w="2552" w:type="dxa"/>
          </w:tcPr>
          <w:p w:rsidR="00A81A48" w:rsidRDefault="00065C72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1A48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742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6974" w:type="dxa"/>
          </w:tcPr>
          <w:p w:rsidR="00A81A48" w:rsidRPr="00082985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  <w:r w:rsidR="0076045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2EED" w:rsidTr="008A7BD1">
        <w:tblPrEx>
          <w:shd w:val="clear" w:color="auto" w:fill="auto"/>
        </w:tblPrEx>
        <w:tc>
          <w:tcPr>
            <w:tcW w:w="2552" w:type="dxa"/>
          </w:tcPr>
          <w:p w:rsidR="00742EED" w:rsidRDefault="00742EED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ашко О.А.</w:t>
            </w:r>
          </w:p>
        </w:tc>
        <w:tc>
          <w:tcPr>
            <w:tcW w:w="6974" w:type="dxa"/>
          </w:tcPr>
          <w:p w:rsidR="00742EED" w:rsidRPr="00742EED" w:rsidRDefault="00742EED" w:rsidP="00742EE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E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 </w:t>
            </w:r>
            <w:r w:rsidRPr="00742EE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ї комісії з питань регламенту міської ради, депутатської діяльності, етики та правопорядку,   депутат міської ради</w:t>
            </w:r>
          </w:p>
        </w:tc>
      </w:tr>
      <w:tr w:rsidR="00DA7C03" w:rsidTr="008A7BD1">
        <w:tblPrEx>
          <w:shd w:val="clear" w:color="auto" w:fill="auto"/>
        </w:tblPrEx>
        <w:tc>
          <w:tcPr>
            <w:tcW w:w="2552" w:type="dxa"/>
          </w:tcPr>
          <w:p w:rsidR="00DA7C03" w:rsidRDefault="00DA7C03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е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6974" w:type="dxa"/>
          </w:tcPr>
          <w:p w:rsidR="00DA7C03" w:rsidRPr="00DA7C03" w:rsidRDefault="00DA7C03" w:rsidP="00DA7C03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ретар постійної комісії </w:t>
            </w:r>
            <w:r w:rsidRP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регламенту міської ради, депутатської діяльності, етики та правопоря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</w:t>
            </w:r>
            <w:r w:rsidRP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міської ради;</w:t>
            </w:r>
          </w:p>
        </w:tc>
      </w:tr>
      <w:tr w:rsidR="00DA7C03" w:rsidTr="008A7BD1">
        <w:tblPrEx>
          <w:shd w:val="clear" w:color="auto" w:fill="auto"/>
        </w:tblPrEx>
        <w:tc>
          <w:tcPr>
            <w:tcW w:w="2552" w:type="dxa"/>
          </w:tcPr>
          <w:p w:rsidR="00DA7C03" w:rsidRDefault="00DA7C03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974" w:type="dxa"/>
          </w:tcPr>
          <w:p w:rsidR="00DA7C03" w:rsidRDefault="00DA7C03" w:rsidP="00DA7C03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постійної комісії </w:t>
            </w:r>
            <w:r w:rsidRP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інформаційної політики, фізичної культури, молоді, спорту та туриз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A7C03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міської ради;</w:t>
            </w:r>
          </w:p>
        </w:tc>
      </w:tr>
    </w:tbl>
    <w:tbl>
      <w:tblPr>
        <w:tblW w:w="10116" w:type="dxa"/>
        <w:tblInd w:w="-34" w:type="dxa"/>
        <w:tblLook w:val="01E0" w:firstRow="1" w:lastRow="1" w:firstColumn="1" w:lastColumn="1" w:noHBand="0" w:noVBand="0"/>
      </w:tblPr>
      <w:tblGrid>
        <w:gridCol w:w="142"/>
        <w:gridCol w:w="426"/>
        <w:gridCol w:w="9242"/>
        <w:gridCol w:w="52"/>
        <w:gridCol w:w="32"/>
        <w:gridCol w:w="222"/>
      </w:tblGrid>
      <w:tr w:rsidR="0095378D" w:rsidRPr="0095378D" w:rsidTr="00065C72">
        <w:tc>
          <w:tcPr>
            <w:tcW w:w="9894" w:type="dxa"/>
            <w:gridSpan w:val="5"/>
            <w:shd w:val="clear" w:color="auto" w:fill="auto"/>
          </w:tcPr>
          <w:p w:rsidR="00CC2823" w:rsidRPr="00766027" w:rsidRDefault="00CC2823" w:rsidP="00CC2823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F4C">
              <w:t xml:space="preserve">           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Головую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 xml:space="preserve"> на засіданні постійної комісії </w:t>
            </w:r>
            <w:r w:rsidR="00075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іка</w:t>
            </w:r>
            <w:proofErr w:type="spellEnd"/>
            <w:r w:rsidR="000759CB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 xml:space="preserve"> повідоми</w:t>
            </w:r>
            <w:r>
              <w:rPr>
                <w:rFonts w:ascii="Times New Roman" w:hAnsi="Times New Roman"/>
                <w:sz w:val="28"/>
                <w:szCs w:val="28"/>
              </w:rPr>
              <w:t>ла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, що відповідно до ст. 47 Закону України «Про місцеве самоврядування в Україні» кворум комісії для розгляду питань та ухвалення рішень 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сідання комісії є правомочним)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95378D" w:rsidRPr="00CC2823" w:rsidRDefault="0095378D" w:rsidP="0095378D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C2823" w:rsidRPr="00EA5B18" w:rsidTr="00065C72">
        <w:trPr>
          <w:gridBefore w:val="1"/>
          <w:gridAfter w:val="3"/>
          <w:wBefore w:w="142" w:type="dxa"/>
          <w:wAfter w:w="306" w:type="dxa"/>
        </w:trPr>
        <w:tc>
          <w:tcPr>
            <w:tcW w:w="9668" w:type="dxa"/>
            <w:gridSpan w:val="2"/>
            <w:shd w:val="clear" w:color="auto" w:fill="auto"/>
          </w:tcPr>
          <w:p w:rsidR="008A7BD1" w:rsidRDefault="008A7BD1" w:rsidP="007D41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2823" w:rsidRDefault="00CC2823" w:rsidP="007D41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27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 ПОРЯДКУ ДЕННОГО:</w:t>
            </w:r>
          </w:p>
          <w:p w:rsidR="00CC2823" w:rsidRPr="00EA5B18" w:rsidRDefault="00CC2823" w:rsidP="007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C72" w:rsidRPr="00065C72" w:rsidTr="008A7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72" w:rsidRPr="00065C72" w:rsidRDefault="00065C72" w:rsidP="00065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C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72" w:rsidRPr="00065C72" w:rsidRDefault="00065C72" w:rsidP="00B22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C72">
              <w:rPr>
                <w:rFonts w:ascii="Times New Roman" w:hAnsi="Times New Roman" w:cs="Times New Roman"/>
                <w:sz w:val="28"/>
                <w:szCs w:val="28"/>
              </w:rPr>
              <w:t xml:space="preserve">Про розгляд </w:t>
            </w:r>
            <w:proofErr w:type="spellStart"/>
            <w:r w:rsidRPr="00065C7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065C72">
              <w:rPr>
                <w:rFonts w:ascii="Times New Roman" w:hAnsi="Times New Roman" w:cs="Times New Roman"/>
                <w:sz w:val="28"/>
                <w:szCs w:val="28"/>
              </w:rPr>
              <w:t xml:space="preserve"> рішення «Про при</w:t>
            </w:r>
            <w:r w:rsidR="00FE2C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5C72">
              <w:rPr>
                <w:rFonts w:ascii="Times New Roman" w:hAnsi="Times New Roman" w:cs="Times New Roman"/>
                <w:sz w:val="28"/>
                <w:szCs w:val="28"/>
              </w:rPr>
              <w:t>воєння звання «Почесний громадянин Нововолинської міської територіальної грома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5C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065C72" w:rsidRPr="00065C72" w:rsidTr="008A7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72" w:rsidRPr="00065C72" w:rsidRDefault="00065C72" w:rsidP="00065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C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72" w:rsidRPr="00065C72" w:rsidRDefault="00065C72" w:rsidP="00065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C72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восьмого скликання до </w:t>
            </w:r>
            <w:r w:rsidRPr="00065C72">
              <w:rPr>
                <w:rFonts w:ascii="Times New Roman" w:hAnsi="Times New Roman" w:cs="Times New Roman"/>
                <w:bCs/>
                <w:sz w:val="28"/>
                <w:szCs w:val="28"/>
              </w:rPr>
              <w:t>Міністра охорони здоров’я України, Голови Комітету Верховної Ради України з питань здоров’я нації, медичної допомоги та медичного страхування, Голови Волинської обласної військової адміністрації, Голови Волинської обласної ради.</w:t>
            </w:r>
          </w:p>
        </w:tc>
      </w:tr>
    </w:tbl>
    <w:p w:rsidR="00065C72" w:rsidRDefault="00065C72" w:rsidP="00CC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BB" w:rsidRPr="003C6244" w:rsidRDefault="00176F5C" w:rsidP="00CC28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51D7">
        <w:rPr>
          <w:rFonts w:ascii="Times New Roman" w:hAnsi="Times New Roman" w:cs="Times New Roman"/>
          <w:sz w:val="28"/>
          <w:szCs w:val="28"/>
        </w:rPr>
        <w:t>ЛУХАЛИ</w:t>
      </w:r>
      <w:r w:rsidR="00FA0E0B">
        <w:rPr>
          <w:rFonts w:ascii="Times New Roman" w:hAnsi="Times New Roman" w:cs="Times New Roman"/>
          <w:sz w:val="28"/>
          <w:szCs w:val="28"/>
        </w:rPr>
        <w:t>: </w:t>
      </w:r>
      <w:r w:rsidR="00EC2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DA5">
        <w:rPr>
          <w:rFonts w:ascii="Times New Roman" w:hAnsi="Times New Roman" w:cs="Times New Roman"/>
          <w:sz w:val="28"/>
          <w:szCs w:val="28"/>
        </w:rPr>
        <w:t>Попіка</w:t>
      </w:r>
      <w:proofErr w:type="spellEnd"/>
      <w:r w:rsidR="00065C72">
        <w:rPr>
          <w:rFonts w:ascii="Times New Roman" w:hAnsi="Times New Roman" w:cs="Times New Roman"/>
          <w:sz w:val="28"/>
          <w:szCs w:val="28"/>
        </w:rPr>
        <w:t xml:space="preserve"> О.О.</w:t>
      </w:r>
      <w:r w:rsidR="00EC2DA5">
        <w:rPr>
          <w:rFonts w:ascii="Times New Roman" w:hAnsi="Times New Roman" w:cs="Times New Roman"/>
          <w:sz w:val="28"/>
          <w:szCs w:val="28"/>
        </w:rPr>
        <w:t xml:space="preserve"> -</w:t>
      </w:r>
      <w:r w:rsidR="00FA0E0B">
        <w:rPr>
          <w:rFonts w:ascii="Times New Roman" w:hAnsi="Times New Roman" w:cs="Times New Roman"/>
          <w:sz w:val="28"/>
          <w:szCs w:val="28"/>
        </w:rPr>
        <w:t xml:space="preserve">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</w:t>
      </w:r>
      <w:r w:rsidR="00AA216B">
        <w:rPr>
          <w:rFonts w:ascii="Times New Roman" w:hAnsi="Times New Roman" w:cs="Times New Roman"/>
          <w:sz w:val="28"/>
          <w:szCs w:val="28"/>
        </w:rPr>
        <w:t xml:space="preserve">т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B227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FE0D72" w:rsidRPr="00FE0D72" w:rsidRDefault="00FE0D72" w:rsidP="0039381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8C02CA" w:rsidTr="008A7BD1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8C02CA" w:rsidRPr="0095378D" w:rsidRDefault="00E76892" w:rsidP="00B227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єкту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ивоєння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вання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чесний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янин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E76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.  </w:t>
            </w:r>
          </w:p>
        </w:tc>
      </w:tr>
      <w:tr w:rsidR="008C02CA" w:rsidTr="008A7BD1">
        <w:tc>
          <w:tcPr>
            <w:tcW w:w="2616" w:type="dxa"/>
          </w:tcPr>
          <w:p w:rsidR="003A20CD" w:rsidRPr="008C02CA" w:rsidRDefault="008C02CA" w:rsidP="00B227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3A20CD" w:rsidRPr="00A81A48" w:rsidRDefault="003A20CD" w:rsidP="003A20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F6E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пінська</w:t>
            </w:r>
            <w:proofErr w:type="spellEnd"/>
            <w:r w:rsidR="00DF6E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Ф. - </w:t>
            </w:r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го</w:t>
            </w:r>
            <w:proofErr w:type="spellEnd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ередку</w:t>
            </w:r>
            <w:proofErr w:type="spellEnd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спільної</w:t>
            </w:r>
            <w:proofErr w:type="spellEnd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ужби</w:t>
            </w:r>
            <w:proofErr w:type="spellEnd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673C66" w:rsidRPr="00673C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8C02CA" w:rsidTr="008A7BD1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95378D" w:rsidRDefault="008C02CA" w:rsidP="00FE2C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своєння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ання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чесний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янин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пінській</w:t>
            </w:r>
            <w:proofErr w:type="spellEnd"/>
            <w:r w:rsid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ії</w:t>
            </w:r>
            <w:proofErr w:type="spellEnd"/>
            <w:r w:rsid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іївні</w:t>
            </w:r>
            <w:proofErr w:type="spellEnd"/>
            <w:r w:rsidR="00FE2C89"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</w:t>
            </w:r>
          </w:p>
        </w:tc>
      </w:tr>
      <w:tr w:rsidR="008C02CA" w:rsidTr="008A7BD1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E768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E768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8C02CA" w:rsidTr="008A7BD1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Pr="0070047B" w:rsidRDefault="008C02CA" w:rsidP="00F310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D1BE1" w:rsidTr="008A7BD1">
        <w:tc>
          <w:tcPr>
            <w:tcW w:w="2616" w:type="dxa"/>
          </w:tcPr>
          <w:p w:rsidR="000D1BE1" w:rsidRDefault="000D1BE1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0D1BE1" w:rsidRDefault="000D1BE1" w:rsidP="00F310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C02CA" w:rsidTr="008A7BD1">
        <w:tc>
          <w:tcPr>
            <w:tcW w:w="2616" w:type="dxa"/>
          </w:tcPr>
          <w:p w:rsidR="008C02CA" w:rsidRPr="008C02CA" w:rsidRDefault="008C02CA" w:rsidP="008C02C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2.</w:t>
            </w:r>
          </w:p>
        </w:tc>
        <w:tc>
          <w:tcPr>
            <w:tcW w:w="7160" w:type="dxa"/>
          </w:tcPr>
          <w:p w:rsidR="008C02CA" w:rsidRPr="006E4901" w:rsidRDefault="000D1BE1" w:rsidP="009537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звернення депутатів Нововолинської міської ради восьмого скликання до Міністра охорони здоров’я України, Голови Комітету Верховної Ради України з питань здоров’я нації, медичної допомоги та медичного страхування, Голови Волинської обласної військової адміністрації, Голови Волинської обласної ради.</w:t>
            </w:r>
          </w:p>
        </w:tc>
      </w:tr>
      <w:tr w:rsidR="008C02CA" w:rsidTr="008A7BD1">
        <w:tc>
          <w:tcPr>
            <w:tcW w:w="2616" w:type="dxa"/>
          </w:tcPr>
          <w:p w:rsidR="003A20CD" w:rsidRPr="008C02CA" w:rsidRDefault="008C02CA" w:rsidP="00FA3B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3A20CD" w:rsidRPr="00A81A48" w:rsidRDefault="00FA3B4F" w:rsidP="00504D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 </w:t>
            </w:r>
            <w:r w:rsid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'я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м'ї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та </w:t>
            </w:r>
            <w:proofErr w:type="spellStart"/>
            <w:proofErr w:type="gram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депутатка </w:t>
            </w:r>
            <w:proofErr w:type="spellStart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76045A" w:rsidRPr="0076045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;</w:t>
            </w:r>
            <w:bookmarkStart w:id="0" w:name="_GoBack"/>
            <w:bookmarkEnd w:id="0"/>
          </w:p>
        </w:tc>
      </w:tr>
      <w:tr w:rsidR="00302D4D" w:rsidTr="008A7BD1">
        <w:tc>
          <w:tcPr>
            <w:tcW w:w="9776" w:type="dxa"/>
            <w:gridSpan w:val="2"/>
          </w:tcPr>
          <w:p w:rsidR="00980B92" w:rsidRDefault="00302D4D" w:rsidP="00302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4D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ський А.М. підтримав </w:t>
            </w:r>
            <w:proofErr w:type="spellStart"/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шення 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ловився </w:t>
            </w:r>
          </w:p>
          <w:p w:rsidR="00302D4D" w:rsidRPr="00302D4D" w:rsidRDefault="00302D4D" w:rsidP="00980B92">
            <w:pPr>
              <w:ind w:firstLine="25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 запізнілих термінів прийняття цього рішення, потрібно було діяти набагато рані</w:t>
            </w:r>
            <w:r w:rsidR="0098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, на сьогодні питання не стоїть вже про </w:t>
            </w:r>
            <w:proofErr w:type="spellStart"/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ерність</w:t>
            </w:r>
            <w:proofErr w:type="spellEnd"/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карні, сьогодні вже стоїть питанн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ꞌ</w:t>
            </w:r>
            <w:r w:rsidRPr="00302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нання двох лікарень, щоб Нововолинськ увійшов у склад Володимира, але як це має бути – невідомо;</w:t>
            </w:r>
          </w:p>
          <w:p w:rsidR="00302D4D" w:rsidRDefault="00302D4D" w:rsidP="00302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Роже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важ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рш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м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п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иректором,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302D4D" w:rsidRDefault="00302D4D" w:rsidP="00302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уважи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ꞌє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вон обуло озвучено</w:t>
            </w:r>
            <w:r w:rsidR="008A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убернатора, а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ер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302D4D" w:rsidRDefault="00302D4D" w:rsidP="00302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  </w:t>
            </w:r>
            <w:proofErr w:type="spellStart"/>
            <w:r w:rsidR="008A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оляг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б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A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йматись</w:t>
            </w:r>
            <w:proofErr w:type="spellEnd"/>
            <w:r w:rsidR="008A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авно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е одно де бу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8A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одими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треба людям </w:t>
            </w:r>
            <w:proofErr w:type="spellStart"/>
            <w:r w:rsidR="00CB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ясн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  <w:proofErr w:type="gramEnd"/>
          </w:p>
          <w:p w:rsidR="00302D4D" w:rsidRDefault="00302D4D" w:rsidP="00302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ропонув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лос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302D4D" w:rsidRDefault="00302D4D" w:rsidP="00302D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иридонов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озицію</w:t>
            </w:r>
            <w:proofErr w:type="spellEnd"/>
            <w:r w:rsidR="008A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="008A7B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ер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родного депутата І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з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ймат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м</w:t>
            </w:r>
            <w:proofErr w:type="spellEnd"/>
          </w:p>
        </w:tc>
      </w:tr>
      <w:tr w:rsidR="008C02CA" w:rsidTr="008A7BD1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95378D" w:rsidRDefault="008C02CA" w:rsidP="00FE2C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ернення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восьмого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стра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ховн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оров’я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моги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чного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хування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инськ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йськов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іністраці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инськ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="00DB1DC7" w:rsidRP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  <w:r w:rsidR="006E4901" w:rsidRPr="00EA5B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.</w:t>
            </w:r>
            <w:r w:rsidR="0095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96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доповненням звернення до депутата Верховної Ради України І. </w:t>
            </w:r>
            <w:proofErr w:type="spellStart"/>
            <w:r w:rsidR="00396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я</w:t>
            </w:r>
            <w:proofErr w:type="spellEnd"/>
            <w:r w:rsidR="00396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02CA" w:rsidTr="008A7BD1">
        <w:tc>
          <w:tcPr>
            <w:tcW w:w="2616" w:type="dxa"/>
          </w:tcPr>
          <w:p w:rsidR="008C02CA" w:rsidRP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DB1D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0D1B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</w:t>
            </w:r>
            <w:r w:rsidR="00DB1D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</w:t>
            </w:r>
          </w:p>
        </w:tc>
      </w:tr>
      <w:tr w:rsidR="008C02CA" w:rsidTr="008A7BD1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Pr="0070047B" w:rsidRDefault="008C02CA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F3104A" w:rsidRDefault="00F3104A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B4F" w:rsidRDefault="00FA3B4F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B4F" w:rsidRDefault="00FA3B4F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44" w:rsidRDefault="00B22744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Default="00F34C45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      </w:t>
      </w:r>
      <w:r w:rsidR="004973B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30D1">
        <w:rPr>
          <w:rFonts w:ascii="Times New Roman" w:hAnsi="Times New Roman"/>
          <w:sz w:val="28"/>
          <w:szCs w:val="28"/>
        </w:rPr>
        <w:t>Ольга ПОПІКА</w:t>
      </w:r>
    </w:p>
    <w:p w:rsidR="00255B72" w:rsidRDefault="00255B72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BD1" w:rsidRDefault="008A7BD1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6F5C" w:rsidRPr="004973B5" w:rsidRDefault="00DB1DC7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Магомед МАГОМАЄВ</w:t>
      </w:r>
    </w:p>
    <w:sectPr w:rsidR="00176F5C" w:rsidRPr="004973B5" w:rsidSect="00742EED">
      <w:footerReference w:type="default" r:id="rId10"/>
      <w:pgSz w:w="11906" w:h="16838"/>
      <w:pgMar w:top="142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66" w:rsidRDefault="00772566" w:rsidP="00407A1B">
      <w:pPr>
        <w:spacing w:after="0" w:line="240" w:lineRule="auto"/>
      </w:pPr>
      <w:r>
        <w:separator/>
      </w:r>
    </w:p>
  </w:endnote>
  <w:endnote w:type="continuationSeparator" w:id="0">
    <w:p w:rsidR="00772566" w:rsidRDefault="0077256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5A">
          <w:rPr>
            <w:noProof/>
          </w:rPr>
          <w:t>2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66" w:rsidRDefault="00772566" w:rsidP="00407A1B">
      <w:pPr>
        <w:spacing w:after="0" w:line="240" w:lineRule="auto"/>
      </w:pPr>
      <w:r>
        <w:separator/>
      </w:r>
    </w:p>
  </w:footnote>
  <w:footnote w:type="continuationSeparator" w:id="0">
    <w:p w:rsidR="00772566" w:rsidRDefault="0077256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F0D66"/>
    <w:multiLevelType w:val="hybridMultilevel"/>
    <w:tmpl w:val="718474E6"/>
    <w:lvl w:ilvl="0" w:tplc="5F20D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265D1A"/>
    <w:multiLevelType w:val="hybridMultilevel"/>
    <w:tmpl w:val="741CDD88"/>
    <w:lvl w:ilvl="0" w:tplc="94586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A0D6C"/>
    <w:multiLevelType w:val="hybridMultilevel"/>
    <w:tmpl w:val="BFAA6C72"/>
    <w:lvl w:ilvl="0" w:tplc="41142C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D2A0E"/>
    <w:multiLevelType w:val="hybridMultilevel"/>
    <w:tmpl w:val="CB8439A0"/>
    <w:lvl w:ilvl="0" w:tplc="21448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92D7BDA"/>
    <w:multiLevelType w:val="hybridMultilevel"/>
    <w:tmpl w:val="DCC659B2"/>
    <w:lvl w:ilvl="0" w:tplc="6BBCA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30CA8"/>
    <w:rsid w:val="000404D7"/>
    <w:rsid w:val="000477FF"/>
    <w:rsid w:val="00065C72"/>
    <w:rsid w:val="00067DCD"/>
    <w:rsid w:val="000759CB"/>
    <w:rsid w:val="00077C60"/>
    <w:rsid w:val="000A3A66"/>
    <w:rsid w:val="000B1D8F"/>
    <w:rsid w:val="000B52E2"/>
    <w:rsid w:val="000B7854"/>
    <w:rsid w:val="000D1BE1"/>
    <w:rsid w:val="000D2CB8"/>
    <w:rsid w:val="000F292C"/>
    <w:rsid w:val="000F5B8C"/>
    <w:rsid w:val="000F6E76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14F1C"/>
    <w:rsid w:val="00221F8B"/>
    <w:rsid w:val="002454C6"/>
    <w:rsid w:val="00255B72"/>
    <w:rsid w:val="00257E5A"/>
    <w:rsid w:val="00272643"/>
    <w:rsid w:val="00291DB5"/>
    <w:rsid w:val="0029669A"/>
    <w:rsid w:val="002A2556"/>
    <w:rsid w:val="002A5DE8"/>
    <w:rsid w:val="002B057A"/>
    <w:rsid w:val="002C6A41"/>
    <w:rsid w:val="002D2F8A"/>
    <w:rsid w:val="002D4254"/>
    <w:rsid w:val="002E69F8"/>
    <w:rsid w:val="00301DB3"/>
    <w:rsid w:val="00302D4D"/>
    <w:rsid w:val="00324BDB"/>
    <w:rsid w:val="00331EEB"/>
    <w:rsid w:val="00347CFA"/>
    <w:rsid w:val="00366C9E"/>
    <w:rsid w:val="00372F6C"/>
    <w:rsid w:val="003807CD"/>
    <w:rsid w:val="0038222C"/>
    <w:rsid w:val="00382964"/>
    <w:rsid w:val="00393810"/>
    <w:rsid w:val="00396444"/>
    <w:rsid w:val="003A20CD"/>
    <w:rsid w:val="003B79B0"/>
    <w:rsid w:val="003C370D"/>
    <w:rsid w:val="003C6244"/>
    <w:rsid w:val="003C6443"/>
    <w:rsid w:val="003D19BD"/>
    <w:rsid w:val="003D499B"/>
    <w:rsid w:val="003D4E3A"/>
    <w:rsid w:val="003E1DA0"/>
    <w:rsid w:val="003F05EF"/>
    <w:rsid w:val="003F09A6"/>
    <w:rsid w:val="003F2F44"/>
    <w:rsid w:val="00407A1B"/>
    <w:rsid w:val="00411EF2"/>
    <w:rsid w:val="00416D20"/>
    <w:rsid w:val="0042286D"/>
    <w:rsid w:val="00423C15"/>
    <w:rsid w:val="004241AB"/>
    <w:rsid w:val="004267AD"/>
    <w:rsid w:val="00430B91"/>
    <w:rsid w:val="004468BD"/>
    <w:rsid w:val="00454721"/>
    <w:rsid w:val="00454B3D"/>
    <w:rsid w:val="0046232A"/>
    <w:rsid w:val="004711DD"/>
    <w:rsid w:val="00484E90"/>
    <w:rsid w:val="00492388"/>
    <w:rsid w:val="00497167"/>
    <w:rsid w:val="004973B5"/>
    <w:rsid w:val="004A2B55"/>
    <w:rsid w:val="004A6C80"/>
    <w:rsid w:val="004D1160"/>
    <w:rsid w:val="004F358E"/>
    <w:rsid w:val="004F6477"/>
    <w:rsid w:val="00505F31"/>
    <w:rsid w:val="0051046B"/>
    <w:rsid w:val="0051061E"/>
    <w:rsid w:val="005130D1"/>
    <w:rsid w:val="00515E6D"/>
    <w:rsid w:val="00537A5D"/>
    <w:rsid w:val="005407A2"/>
    <w:rsid w:val="00562D82"/>
    <w:rsid w:val="00563F95"/>
    <w:rsid w:val="00577AFC"/>
    <w:rsid w:val="00586C8D"/>
    <w:rsid w:val="00596595"/>
    <w:rsid w:val="00597403"/>
    <w:rsid w:val="005B03EF"/>
    <w:rsid w:val="005B3490"/>
    <w:rsid w:val="005C019B"/>
    <w:rsid w:val="005C065B"/>
    <w:rsid w:val="005C44DE"/>
    <w:rsid w:val="005F1BB6"/>
    <w:rsid w:val="00600781"/>
    <w:rsid w:val="006258EA"/>
    <w:rsid w:val="0064067E"/>
    <w:rsid w:val="00646E18"/>
    <w:rsid w:val="006564C2"/>
    <w:rsid w:val="006609B8"/>
    <w:rsid w:val="006645E3"/>
    <w:rsid w:val="00673C66"/>
    <w:rsid w:val="006751C9"/>
    <w:rsid w:val="00680AAE"/>
    <w:rsid w:val="006A5116"/>
    <w:rsid w:val="006C12A3"/>
    <w:rsid w:val="006C336C"/>
    <w:rsid w:val="006E4901"/>
    <w:rsid w:val="006E7452"/>
    <w:rsid w:val="006F57E0"/>
    <w:rsid w:val="0070047B"/>
    <w:rsid w:val="0072330E"/>
    <w:rsid w:val="00734BA5"/>
    <w:rsid w:val="00742EED"/>
    <w:rsid w:val="0074361A"/>
    <w:rsid w:val="00745757"/>
    <w:rsid w:val="00747BD8"/>
    <w:rsid w:val="00754661"/>
    <w:rsid w:val="00756FCF"/>
    <w:rsid w:val="0076045A"/>
    <w:rsid w:val="00766027"/>
    <w:rsid w:val="00772566"/>
    <w:rsid w:val="00772C9A"/>
    <w:rsid w:val="00775BF0"/>
    <w:rsid w:val="00781C2C"/>
    <w:rsid w:val="00794731"/>
    <w:rsid w:val="007A55A0"/>
    <w:rsid w:val="007B2097"/>
    <w:rsid w:val="007B2A38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1F9F"/>
    <w:rsid w:val="00836935"/>
    <w:rsid w:val="008433E9"/>
    <w:rsid w:val="008437D0"/>
    <w:rsid w:val="0085477A"/>
    <w:rsid w:val="008847E9"/>
    <w:rsid w:val="008867C0"/>
    <w:rsid w:val="008944D5"/>
    <w:rsid w:val="0089694E"/>
    <w:rsid w:val="008A38E0"/>
    <w:rsid w:val="008A7BD1"/>
    <w:rsid w:val="008B51CC"/>
    <w:rsid w:val="008C02CA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5378D"/>
    <w:rsid w:val="0097144E"/>
    <w:rsid w:val="00980B92"/>
    <w:rsid w:val="009904BE"/>
    <w:rsid w:val="00991892"/>
    <w:rsid w:val="009929AA"/>
    <w:rsid w:val="009B1420"/>
    <w:rsid w:val="009B6DC2"/>
    <w:rsid w:val="009C58C2"/>
    <w:rsid w:val="009C7CE6"/>
    <w:rsid w:val="009D4786"/>
    <w:rsid w:val="009D54AC"/>
    <w:rsid w:val="009D57A9"/>
    <w:rsid w:val="009E68C3"/>
    <w:rsid w:val="009F5BE3"/>
    <w:rsid w:val="00A109C2"/>
    <w:rsid w:val="00A302C7"/>
    <w:rsid w:val="00A81A48"/>
    <w:rsid w:val="00A83E1E"/>
    <w:rsid w:val="00A86F13"/>
    <w:rsid w:val="00A96BD7"/>
    <w:rsid w:val="00A97A53"/>
    <w:rsid w:val="00AA216B"/>
    <w:rsid w:val="00AA278E"/>
    <w:rsid w:val="00AA5F97"/>
    <w:rsid w:val="00AD5A0C"/>
    <w:rsid w:val="00AE29A4"/>
    <w:rsid w:val="00B05526"/>
    <w:rsid w:val="00B22744"/>
    <w:rsid w:val="00B2578D"/>
    <w:rsid w:val="00B3367A"/>
    <w:rsid w:val="00B34EAB"/>
    <w:rsid w:val="00B44B79"/>
    <w:rsid w:val="00B45247"/>
    <w:rsid w:val="00B5050F"/>
    <w:rsid w:val="00B64B9E"/>
    <w:rsid w:val="00B7787B"/>
    <w:rsid w:val="00BA05BA"/>
    <w:rsid w:val="00BB08E3"/>
    <w:rsid w:val="00BC1A21"/>
    <w:rsid w:val="00BC2F19"/>
    <w:rsid w:val="00BD535E"/>
    <w:rsid w:val="00BE048B"/>
    <w:rsid w:val="00C14E90"/>
    <w:rsid w:val="00C23901"/>
    <w:rsid w:val="00C373CC"/>
    <w:rsid w:val="00C43692"/>
    <w:rsid w:val="00C57038"/>
    <w:rsid w:val="00C6320A"/>
    <w:rsid w:val="00C83523"/>
    <w:rsid w:val="00C853E9"/>
    <w:rsid w:val="00C92022"/>
    <w:rsid w:val="00CB356D"/>
    <w:rsid w:val="00CC2823"/>
    <w:rsid w:val="00CC38F2"/>
    <w:rsid w:val="00CC51A1"/>
    <w:rsid w:val="00CD7868"/>
    <w:rsid w:val="00CE1EAC"/>
    <w:rsid w:val="00CE5112"/>
    <w:rsid w:val="00CF00DB"/>
    <w:rsid w:val="00CF4922"/>
    <w:rsid w:val="00D123E9"/>
    <w:rsid w:val="00D27578"/>
    <w:rsid w:val="00D30273"/>
    <w:rsid w:val="00D41381"/>
    <w:rsid w:val="00D96DFE"/>
    <w:rsid w:val="00DA7C03"/>
    <w:rsid w:val="00DB1347"/>
    <w:rsid w:val="00DB1DC7"/>
    <w:rsid w:val="00DB43E4"/>
    <w:rsid w:val="00DD0256"/>
    <w:rsid w:val="00DD51D7"/>
    <w:rsid w:val="00DE66B6"/>
    <w:rsid w:val="00DE7901"/>
    <w:rsid w:val="00DF4127"/>
    <w:rsid w:val="00DF4CD5"/>
    <w:rsid w:val="00DF61E9"/>
    <w:rsid w:val="00DF6642"/>
    <w:rsid w:val="00DF6E4C"/>
    <w:rsid w:val="00E03616"/>
    <w:rsid w:val="00E05BB8"/>
    <w:rsid w:val="00E10E87"/>
    <w:rsid w:val="00E135AE"/>
    <w:rsid w:val="00E309C5"/>
    <w:rsid w:val="00E34D8F"/>
    <w:rsid w:val="00E41E1B"/>
    <w:rsid w:val="00E46B2F"/>
    <w:rsid w:val="00E60650"/>
    <w:rsid w:val="00E61AC0"/>
    <w:rsid w:val="00E752BF"/>
    <w:rsid w:val="00E76329"/>
    <w:rsid w:val="00E76892"/>
    <w:rsid w:val="00E877C1"/>
    <w:rsid w:val="00E9735D"/>
    <w:rsid w:val="00EA2799"/>
    <w:rsid w:val="00EA5B18"/>
    <w:rsid w:val="00EA6FEF"/>
    <w:rsid w:val="00EC2DA5"/>
    <w:rsid w:val="00ED17F3"/>
    <w:rsid w:val="00EF739F"/>
    <w:rsid w:val="00F019E4"/>
    <w:rsid w:val="00F05C21"/>
    <w:rsid w:val="00F3104A"/>
    <w:rsid w:val="00F34C45"/>
    <w:rsid w:val="00F35ACD"/>
    <w:rsid w:val="00F42D96"/>
    <w:rsid w:val="00F53844"/>
    <w:rsid w:val="00F715D6"/>
    <w:rsid w:val="00F86207"/>
    <w:rsid w:val="00F8774E"/>
    <w:rsid w:val="00FA0E0B"/>
    <w:rsid w:val="00FA3B4F"/>
    <w:rsid w:val="00FB39F0"/>
    <w:rsid w:val="00FB7A5D"/>
    <w:rsid w:val="00FE0D72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5763-22C3-49B3-9330-9DFFCFB5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3036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5</cp:revision>
  <cp:lastPrinted>2022-10-24T14:07:00Z</cp:lastPrinted>
  <dcterms:created xsi:type="dcterms:W3CDTF">2022-09-13T14:12:00Z</dcterms:created>
  <dcterms:modified xsi:type="dcterms:W3CDTF">2022-10-27T06:05:00Z</dcterms:modified>
</cp:coreProperties>
</file>